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C200" w14:textId="3CFA28A7" w:rsidR="00C214B3" w:rsidRDefault="00EF29B8" w:rsidP="00252447">
      <w:pPr>
        <w:pStyle w:val="ListParagraph"/>
        <w:numPr>
          <w:ilvl w:val="0"/>
          <w:numId w:val="15"/>
        </w:numPr>
      </w:pPr>
      <w:r>
        <w:t>Let’s talk about Scalability Related Data.</w:t>
      </w:r>
    </w:p>
    <w:p w14:paraId="63F668CE" w14:textId="6EA2569E" w:rsidR="00EF29B8" w:rsidRDefault="00EF29B8" w:rsidP="00252447">
      <w:pPr>
        <w:pStyle w:val="ListParagraph"/>
        <w:numPr>
          <w:ilvl w:val="0"/>
          <w:numId w:val="15"/>
        </w:numPr>
      </w:pPr>
      <w:r>
        <w:t>We need to get it from a client (Stakeholder, Business Owner).</w:t>
      </w:r>
    </w:p>
    <w:p w14:paraId="61D062BB" w14:textId="522A2E33" w:rsidR="00EF29B8" w:rsidRDefault="00EF29B8" w:rsidP="00252447">
      <w:pPr>
        <w:pStyle w:val="ListParagraph"/>
        <w:numPr>
          <w:ilvl w:val="0"/>
          <w:numId w:val="15"/>
        </w:numPr>
      </w:pPr>
      <w:r>
        <w:t xml:space="preserve">As we discussed Performance Testing is testing an app for speed, </w:t>
      </w:r>
      <w:r w:rsidRPr="00EF29B8">
        <w:rPr>
          <w:b/>
          <w:bCs/>
        </w:rPr>
        <w:t>scalability</w:t>
      </w:r>
      <w:r>
        <w:t>, and stability in “Production Like Environment” under virtual users to meet non-functional requirements.</w:t>
      </w:r>
    </w:p>
    <w:p w14:paraId="373B4813" w14:textId="08E8A770" w:rsidR="00EF29B8" w:rsidRDefault="00EF29B8" w:rsidP="00252447">
      <w:pPr>
        <w:pStyle w:val="ListParagraph"/>
        <w:numPr>
          <w:ilvl w:val="0"/>
          <w:numId w:val="15"/>
        </w:numPr>
      </w:pPr>
      <w:r>
        <w:t xml:space="preserve"> </w:t>
      </w:r>
      <w:r w:rsidRPr="00EF29B8">
        <w:drawing>
          <wp:inline distT="0" distB="0" distL="0" distR="0" wp14:anchorId="735A9597" wp14:editId="420D0795">
            <wp:extent cx="7651115" cy="23831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207" w14:textId="00A5D91E" w:rsidR="00EF29B8" w:rsidRDefault="00401CE8" w:rsidP="00252447">
      <w:pPr>
        <w:pStyle w:val="ListParagraph"/>
        <w:numPr>
          <w:ilvl w:val="0"/>
          <w:numId w:val="15"/>
        </w:numPr>
      </w:pPr>
      <w:r>
        <w:t>Similarly, we want to do the testing for the future load right away.</w:t>
      </w:r>
    </w:p>
    <w:p w14:paraId="75871349" w14:textId="08F264C4" w:rsidR="00401CE8" w:rsidRDefault="00401CE8" w:rsidP="00252447">
      <w:pPr>
        <w:pStyle w:val="ListParagraph"/>
        <w:numPr>
          <w:ilvl w:val="0"/>
          <w:numId w:val="15"/>
        </w:numPr>
      </w:pPr>
      <w:r>
        <w:t>The load now is 2000 and in future it could become 5000.</w:t>
      </w:r>
    </w:p>
    <w:p w14:paraId="56106CF9" w14:textId="436F5E8E" w:rsidR="00401CE8" w:rsidRDefault="00401CE8" w:rsidP="00252447">
      <w:pPr>
        <w:pStyle w:val="ListParagraph"/>
        <w:numPr>
          <w:ilvl w:val="0"/>
          <w:numId w:val="15"/>
        </w:numPr>
      </w:pPr>
      <w:r>
        <w:t>The following is the Scalability NRF.</w:t>
      </w:r>
    </w:p>
    <w:p w14:paraId="228B4AB9" w14:textId="6F957A79" w:rsidR="00401CE8" w:rsidRDefault="00401CE8" w:rsidP="00252447">
      <w:pPr>
        <w:pStyle w:val="ListParagraph"/>
        <w:numPr>
          <w:ilvl w:val="0"/>
          <w:numId w:val="15"/>
        </w:numPr>
      </w:pPr>
      <w:r w:rsidRPr="00401CE8">
        <w:drawing>
          <wp:inline distT="0" distB="0" distL="0" distR="0" wp14:anchorId="548864CC" wp14:editId="33E3CCEF">
            <wp:extent cx="7651115" cy="239903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663" w14:textId="58F0964E" w:rsidR="00401CE8" w:rsidRDefault="00401CE8" w:rsidP="00252447">
      <w:pPr>
        <w:pStyle w:val="ListParagraph"/>
        <w:numPr>
          <w:ilvl w:val="0"/>
          <w:numId w:val="15"/>
        </w:numPr>
      </w:pPr>
      <w:r>
        <w:t>The current load which is 1000 and given that in future the user load is 100% (which is scalability Data).</w:t>
      </w:r>
    </w:p>
    <w:p w14:paraId="7D755E91" w14:textId="27510D95" w:rsidR="00401CE8" w:rsidRDefault="00401CE8" w:rsidP="00401CE8">
      <w:pPr>
        <w:pStyle w:val="ListParagraph"/>
        <w:numPr>
          <w:ilvl w:val="1"/>
          <w:numId w:val="15"/>
        </w:numPr>
      </w:pPr>
      <w:r w:rsidRPr="00401CE8">
        <w:rPr>
          <w:b/>
          <w:bCs/>
        </w:rPr>
        <w:t>Load Testing</w:t>
      </w:r>
      <w:r>
        <w:t>: If we do the testing with that load, it becomes load testing.</w:t>
      </w:r>
    </w:p>
    <w:p w14:paraId="4B6AA0CC" w14:textId="4936B09E" w:rsidR="00401CE8" w:rsidRDefault="00401CE8" w:rsidP="00401CE8">
      <w:pPr>
        <w:pStyle w:val="ListParagraph"/>
        <w:numPr>
          <w:ilvl w:val="1"/>
          <w:numId w:val="15"/>
        </w:numPr>
      </w:pPr>
      <w:r>
        <w:rPr>
          <w:b/>
          <w:bCs/>
        </w:rPr>
        <w:t>Scalability Testing</w:t>
      </w:r>
      <w:r w:rsidRPr="00401CE8">
        <w:t>:</w:t>
      </w:r>
      <w:r>
        <w:t xml:space="preserve"> If I do the testing for 2000 (100% increment in future), then it becomes scalability test.</w:t>
      </w:r>
    </w:p>
    <w:p w14:paraId="48FD452B" w14:textId="39CF2D58" w:rsidR="00401CE8" w:rsidRDefault="00401CE8" w:rsidP="00401CE8">
      <w:pPr>
        <w:pStyle w:val="ListParagraph"/>
      </w:pPr>
    </w:p>
    <w:p w14:paraId="4B09D37D" w14:textId="16244297" w:rsidR="00401CE8" w:rsidRPr="00401CE8" w:rsidRDefault="00401CE8" w:rsidP="00252447">
      <w:pPr>
        <w:pStyle w:val="ListParagraph"/>
        <w:numPr>
          <w:ilvl w:val="0"/>
          <w:numId w:val="15"/>
        </w:numPr>
        <w:rPr>
          <w:b/>
          <w:bCs/>
        </w:rPr>
      </w:pPr>
      <w:r w:rsidRPr="00401CE8">
        <w:rPr>
          <w:b/>
          <w:bCs/>
        </w:rPr>
        <w:t>So far, we have covered:</w:t>
      </w:r>
    </w:p>
    <w:p w14:paraId="27637FBC" w14:textId="42E8114A" w:rsidR="00401CE8" w:rsidRDefault="00401CE8" w:rsidP="00401CE8">
      <w:pPr>
        <w:pStyle w:val="ListParagraph"/>
        <w:numPr>
          <w:ilvl w:val="1"/>
          <w:numId w:val="15"/>
        </w:numPr>
      </w:pPr>
      <w:r>
        <w:t>Infrastructure Related Details.</w:t>
      </w:r>
    </w:p>
    <w:p w14:paraId="5BEC2B95" w14:textId="28CB5B30" w:rsidR="00401CE8" w:rsidRDefault="00401CE8" w:rsidP="00401CE8">
      <w:pPr>
        <w:pStyle w:val="ListParagraph"/>
        <w:numPr>
          <w:ilvl w:val="1"/>
          <w:numId w:val="15"/>
        </w:numPr>
      </w:pPr>
      <w:r>
        <w:t>Transaction Related Details.</w:t>
      </w:r>
    </w:p>
    <w:p w14:paraId="1C760A3F" w14:textId="22684B7A" w:rsidR="00401CE8" w:rsidRDefault="00401CE8" w:rsidP="00401CE8">
      <w:pPr>
        <w:pStyle w:val="ListParagraph"/>
        <w:numPr>
          <w:ilvl w:val="1"/>
          <w:numId w:val="15"/>
        </w:numPr>
      </w:pPr>
      <w:r>
        <w:t>Scalability Related Details.</w:t>
      </w:r>
    </w:p>
    <w:p w14:paraId="651662D7" w14:textId="754AA0DA" w:rsidR="00401CE8" w:rsidRPr="00401CE8" w:rsidRDefault="00401CE8" w:rsidP="00252447">
      <w:pPr>
        <w:pStyle w:val="ListParagraph"/>
        <w:numPr>
          <w:ilvl w:val="0"/>
          <w:numId w:val="15"/>
        </w:numPr>
      </w:pPr>
      <w:r>
        <w:t xml:space="preserve">Now this is an extremely important data that we collect which is </w:t>
      </w:r>
      <w:r>
        <w:rPr>
          <w:b/>
          <w:bCs/>
        </w:rPr>
        <w:t>Workload Related Data.</w:t>
      </w:r>
    </w:p>
    <w:p w14:paraId="3B380F2F" w14:textId="1C3E3B2E" w:rsidR="00401CE8" w:rsidRDefault="00401CE8" w:rsidP="00252447">
      <w:pPr>
        <w:pStyle w:val="ListParagraph"/>
        <w:numPr>
          <w:ilvl w:val="0"/>
          <w:numId w:val="15"/>
        </w:numPr>
      </w:pPr>
      <w:r w:rsidRPr="00401CE8">
        <w:rPr>
          <w:b/>
          <w:bCs/>
        </w:rPr>
        <w:t>Terms</w:t>
      </w:r>
      <w:r>
        <w:t xml:space="preserve">: </w:t>
      </w:r>
    </w:p>
    <w:p w14:paraId="1A711C05" w14:textId="55DC7FE8" w:rsidR="00401CE8" w:rsidRDefault="00401CE8" w:rsidP="00401CE8">
      <w:pPr>
        <w:pStyle w:val="ListParagraph"/>
        <w:numPr>
          <w:ilvl w:val="1"/>
          <w:numId w:val="15"/>
        </w:numPr>
      </w:pPr>
      <w:r>
        <w:t>Business Process = Transaction.</w:t>
      </w:r>
    </w:p>
    <w:p w14:paraId="0723CDC9" w14:textId="727A42C2" w:rsidR="00401CE8" w:rsidRDefault="004E70E5" w:rsidP="00401CE8">
      <w:pPr>
        <w:pStyle w:val="ListParagraph"/>
        <w:numPr>
          <w:ilvl w:val="0"/>
          <w:numId w:val="15"/>
        </w:numPr>
      </w:pPr>
      <w:r w:rsidRPr="004E70E5">
        <w:lastRenderedPageBreak/>
        <w:drawing>
          <wp:inline distT="0" distB="0" distL="0" distR="0" wp14:anchorId="575FF453" wp14:editId="73FFE03B">
            <wp:extent cx="7651115" cy="236982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BAF9" w14:textId="5BBAB683" w:rsidR="000B07F2" w:rsidRDefault="000B07F2" w:rsidP="000B07F2">
      <w:pPr>
        <w:pStyle w:val="ListParagraph"/>
        <w:numPr>
          <w:ilvl w:val="1"/>
          <w:numId w:val="15"/>
        </w:numPr>
      </w:pPr>
      <w:r>
        <w:t>We always do performance testing for peak hour because if an app works fast in peak hour, it will work fast in any other hour.</w:t>
      </w:r>
    </w:p>
    <w:p w14:paraId="24F8A6C5" w14:textId="28208794" w:rsidR="000B07F2" w:rsidRDefault="000B07F2" w:rsidP="000B07F2">
      <w:pPr>
        <w:pStyle w:val="ListParagraph"/>
        <w:ind w:left="1440"/>
      </w:pPr>
      <w:r>
        <w:t>Here “Other hour” doesn’t mean that during that time there is no load. It is like that during peak hour, the load is maximum.</w:t>
      </w:r>
    </w:p>
    <w:p w14:paraId="2F9FEEEB" w14:textId="4820CD7E" w:rsidR="000B07F2" w:rsidRDefault="000B07F2" w:rsidP="000B07F2">
      <w:pPr>
        <w:pStyle w:val="ListParagraph"/>
        <w:numPr>
          <w:ilvl w:val="1"/>
          <w:numId w:val="15"/>
        </w:numPr>
      </w:pPr>
      <w:r>
        <w:t>Without this Workload data, we will not be able to do performance testing.</w:t>
      </w:r>
      <w:r>
        <w:br/>
        <w:t xml:space="preserve">(Other way to say </w:t>
      </w:r>
      <w:r>
        <w:sym w:font="Wingdings" w:char="F0E8"/>
      </w:r>
      <w:r>
        <w:t xml:space="preserve"> Without this data, we will not be able to do Workload Modelling, therefore will not be able to do Performance Testing.)</w:t>
      </w:r>
    </w:p>
    <w:p w14:paraId="2D783750" w14:textId="3353802F" w:rsidR="000B07F2" w:rsidRDefault="000B07F2" w:rsidP="000B07F2">
      <w:pPr>
        <w:pStyle w:val="ListParagraph"/>
        <w:numPr>
          <w:ilvl w:val="1"/>
          <w:numId w:val="15"/>
        </w:numPr>
      </w:pPr>
      <w:r>
        <w:t>Who is responsible to give this data.</w:t>
      </w:r>
    </w:p>
    <w:p w14:paraId="69CD63B1" w14:textId="2032A577" w:rsidR="000B07F2" w:rsidRDefault="000B07F2" w:rsidP="000B07F2">
      <w:pPr>
        <w:pStyle w:val="ListParagraph"/>
        <w:numPr>
          <w:ilvl w:val="2"/>
          <w:numId w:val="15"/>
        </w:numPr>
      </w:pPr>
      <w:r>
        <w:t>Interviewing the clients (BA, Stakeholder).</w:t>
      </w:r>
    </w:p>
    <w:p w14:paraId="52029AD3" w14:textId="42B14306" w:rsidR="000B07F2" w:rsidRDefault="000B07F2" w:rsidP="000B07F2">
      <w:pPr>
        <w:pStyle w:val="ListParagraph"/>
        <w:numPr>
          <w:ilvl w:val="2"/>
          <w:numId w:val="15"/>
        </w:numPr>
      </w:pPr>
      <w:r>
        <w:t>Analyzing Existing Logs:</w:t>
      </w:r>
    </w:p>
    <w:p w14:paraId="2565234F" w14:textId="77CB9E17" w:rsidR="000B07F2" w:rsidRDefault="000B07F2" w:rsidP="000B07F2">
      <w:pPr>
        <w:pStyle w:val="ListParagraph"/>
        <w:numPr>
          <w:ilvl w:val="3"/>
          <w:numId w:val="15"/>
        </w:numPr>
      </w:pPr>
      <w:r>
        <w:t>Using some tool</w:t>
      </w:r>
      <w:r w:rsidR="004E70E5">
        <w:t xml:space="preserve"> (Such as </w:t>
      </w:r>
      <w:r w:rsidR="004E70E5" w:rsidRPr="004E70E5">
        <w:rPr>
          <w:b/>
          <w:bCs/>
        </w:rPr>
        <w:t>Splunk</w:t>
      </w:r>
      <w:r w:rsidR="004E70E5">
        <w:t>)</w:t>
      </w:r>
      <w:r>
        <w:t>, we can analyze the logs from the production to see how many times,</w:t>
      </w:r>
    </w:p>
    <w:p w14:paraId="7559043F" w14:textId="2B3402DB" w:rsidR="000B07F2" w:rsidRDefault="000B07F2" w:rsidP="000B07F2">
      <w:pPr>
        <w:pStyle w:val="ListParagraph"/>
        <w:numPr>
          <w:ilvl w:val="4"/>
          <w:numId w:val="15"/>
        </w:numPr>
      </w:pPr>
      <w:r>
        <w:t>Login happened.</w:t>
      </w:r>
    </w:p>
    <w:p w14:paraId="055E566A" w14:textId="59581532" w:rsidR="000B07F2" w:rsidRDefault="000B07F2" w:rsidP="000B07F2">
      <w:pPr>
        <w:pStyle w:val="ListParagraph"/>
        <w:numPr>
          <w:ilvl w:val="4"/>
          <w:numId w:val="15"/>
        </w:numPr>
      </w:pPr>
      <w:r>
        <w:t>Logout happened.</w:t>
      </w:r>
    </w:p>
    <w:p w14:paraId="4696F346" w14:textId="3A4A383C" w:rsidR="000B07F2" w:rsidRDefault="004E70E5" w:rsidP="000B07F2">
      <w:pPr>
        <w:pStyle w:val="ListParagraph"/>
        <w:numPr>
          <w:ilvl w:val="4"/>
          <w:numId w:val="15"/>
        </w:numPr>
      </w:pPr>
      <w:r>
        <w:t xml:space="preserve">Compose email </w:t>
      </w:r>
      <w:r w:rsidR="000B07F2">
        <w:t>happened.</w:t>
      </w:r>
    </w:p>
    <w:p w14:paraId="4C5C38ED" w14:textId="584B253E" w:rsidR="004E70E5" w:rsidRDefault="004E70E5" w:rsidP="004E70E5">
      <w:pPr>
        <w:pStyle w:val="ListParagraph"/>
      </w:pPr>
    </w:p>
    <w:p w14:paraId="55E090DE" w14:textId="77777777" w:rsidR="004E70E5" w:rsidRDefault="004E70E5" w:rsidP="004E70E5">
      <w:pPr>
        <w:pStyle w:val="ListParagraph"/>
      </w:pPr>
    </w:p>
    <w:p w14:paraId="59815AED" w14:textId="77777777" w:rsidR="004E70E5" w:rsidRPr="00A143DB" w:rsidRDefault="004E70E5" w:rsidP="004E70E5">
      <w:pPr>
        <w:pStyle w:val="ListParagraph"/>
        <w:numPr>
          <w:ilvl w:val="0"/>
          <w:numId w:val="15"/>
        </w:numPr>
      </w:pPr>
    </w:p>
    <w:sectPr w:rsidR="004E70E5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07F2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1CE8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0E5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D32B8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76BD8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29B8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9-21T15:36:00Z</dcterms:created>
  <dcterms:modified xsi:type="dcterms:W3CDTF">2023-09-22T01:58:00Z</dcterms:modified>
</cp:coreProperties>
</file>